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7D" w:rsidRPr="00281640" w:rsidRDefault="0085509A" w:rsidP="00BE0F2F">
      <w:pPr>
        <w:widowControl/>
        <w:jc w:val="left"/>
        <w:rPr>
          <w:b w:val="0"/>
        </w:rPr>
      </w:pPr>
      <w:r w:rsidRPr="00281640">
        <w:rPr>
          <w:rFonts w:hint="eastAsia"/>
          <w:b w:val="0"/>
        </w:rPr>
        <w:t>様式第</w:t>
      </w:r>
      <w:r w:rsidR="00A000B1" w:rsidRPr="00281640">
        <w:rPr>
          <w:rFonts w:hint="eastAsia"/>
          <w:b w:val="0"/>
        </w:rPr>
        <w:t>２</w:t>
      </w:r>
      <w:r w:rsidRPr="00281640">
        <w:rPr>
          <w:rFonts w:hint="eastAsia"/>
          <w:b w:val="0"/>
        </w:rPr>
        <w:t>号（第</w:t>
      </w:r>
      <w:r w:rsidR="001218B5" w:rsidRPr="00281640">
        <w:rPr>
          <w:rFonts w:hint="eastAsia"/>
          <w:b w:val="0"/>
        </w:rPr>
        <w:t>６</w:t>
      </w:r>
      <w:r w:rsidR="0065197D" w:rsidRPr="00281640">
        <w:rPr>
          <w:rFonts w:hint="eastAsia"/>
          <w:b w:val="0"/>
        </w:rPr>
        <w:t>条関係）</w:t>
      </w:r>
    </w:p>
    <w:p w:rsidR="0085509A" w:rsidRPr="00281640" w:rsidRDefault="0085509A" w:rsidP="006F275A">
      <w:pPr>
        <w:jc w:val="left"/>
        <w:rPr>
          <w:b w:val="0"/>
        </w:rPr>
      </w:pPr>
    </w:p>
    <w:p w:rsidR="0085509A" w:rsidRPr="00281640" w:rsidRDefault="00C47DE7" w:rsidP="00C47DE7">
      <w:pPr>
        <w:jc w:val="center"/>
        <w:rPr>
          <w:b w:val="0"/>
          <w:sz w:val="32"/>
          <w:szCs w:val="32"/>
        </w:rPr>
      </w:pPr>
      <w:bookmarkStart w:id="0" w:name="_GoBack"/>
      <w:r w:rsidRPr="00281640">
        <w:rPr>
          <w:rFonts w:hint="eastAsia"/>
          <w:b w:val="0"/>
          <w:sz w:val="32"/>
          <w:szCs w:val="32"/>
        </w:rPr>
        <w:t>同　　意　　書</w:t>
      </w:r>
      <w:bookmarkEnd w:id="0"/>
      <w:r w:rsidR="008371B8">
        <w:rPr>
          <w:rFonts w:hint="eastAsia"/>
          <w:b w:val="0"/>
          <w:sz w:val="32"/>
          <w:szCs w:val="32"/>
        </w:rPr>
        <w:t xml:space="preserve">　</w:t>
      </w:r>
    </w:p>
    <w:p w:rsidR="0085509A" w:rsidRPr="00281640" w:rsidRDefault="0085509A" w:rsidP="006F275A">
      <w:pPr>
        <w:jc w:val="left"/>
        <w:rPr>
          <w:b w:val="0"/>
        </w:rPr>
      </w:pPr>
    </w:p>
    <w:p w:rsidR="0085509A" w:rsidRPr="00281640" w:rsidRDefault="00C47DE7" w:rsidP="00C47DE7">
      <w:pPr>
        <w:jc w:val="right"/>
        <w:rPr>
          <w:b w:val="0"/>
        </w:rPr>
      </w:pPr>
      <w:r w:rsidRPr="00281640">
        <w:rPr>
          <w:rFonts w:hint="eastAsia"/>
          <w:b w:val="0"/>
        </w:rPr>
        <w:t>年　　　月　　　日</w:t>
      </w:r>
    </w:p>
    <w:p w:rsidR="0085509A" w:rsidRPr="00281640" w:rsidRDefault="0085509A" w:rsidP="006F275A">
      <w:pPr>
        <w:jc w:val="left"/>
        <w:rPr>
          <w:b w:val="0"/>
        </w:rPr>
      </w:pPr>
    </w:p>
    <w:p w:rsidR="0085509A" w:rsidRPr="00281640" w:rsidRDefault="0085509A" w:rsidP="006F275A">
      <w:pPr>
        <w:jc w:val="left"/>
        <w:rPr>
          <w:b w:val="0"/>
        </w:rPr>
      </w:pPr>
    </w:p>
    <w:p w:rsidR="0085509A" w:rsidRPr="00281640" w:rsidRDefault="00C47DE7" w:rsidP="006F275A">
      <w:pPr>
        <w:jc w:val="left"/>
        <w:rPr>
          <w:b w:val="0"/>
        </w:rPr>
      </w:pPr>
      <w:r w:rsidRPr="00281640">
        <w:rPr>
          <w:rFonts w:hint="eastAsia"/>
          <w:b w:val="0"/>
        </w:rPr>
        <w:t>申請者</w:t>
      </w:r>
    </w:p>
    <w:p w:rsidR="0085509A" w:rsidRPr="00281640" w:rsidRDefault="00C47DE7" w:rsidP="006F275A">
      <w:pPr>
        <w:jc w:val="left"/>
        <w:rPr>
          <w:b w:val="0"/>
        </w:rPr>
      </w:pPr>
      <w:r w:rsidRPr="00281640">
        <w:rPr>
          <w:rFonts w:hint="eastAsia"/>
          <w:b w:val="0"/>
        </w:rPr>
        <w:t>住所</w:t>
      </w:r>
    </w:p>
    <w:p w:rsidR="0085509A" w:rsidRPr="00281640" w:rsidRDefault="00C47DE7" w:rsidP="006F275A">
      <w:pPr>
        <w:jc w:val="left"/>
        <w:rPr>
          <w:b w:val="0"/>
        </w:rPr>
      </w:pPr>
      <w:r w:rsidRPr="00281640">
        <w:rPr>
          <w:rFonts w:hint="eastAsia"/>
          <w:b w:val="0"/>
        </w:rPr>
        <w:t>氏名　　　　　　　　　　様</w:t>
      </w:r>
    </w:p>
    <w:p w:rsidR="0085509A" w:rsidRPr="00281640" w:rsidRDefault="0085509A" w:rsidP="006F275A">
      <w:pPr>
        <w:jc w:val="left"/>
        <w:rPr>
          <w:b w:val="0"/>
        </w:rPr>
      </w:pPr>
    </w:p>
    <w:p w:rsidR="0085509A" w:rsidRPr="00281640" w:rsidRDefault="0085509A" w:rsidP="006F275A">
      <w:pPr>
        <w:jc w:val="left"/>
        <w:rPr>
          <w:b w:val="0"/>
        </w:rPr>
      </w:pPr>
    </w:p>
    <w:p w:rsidR="0085509A" w:rsidRPr="00281640" w:rsidRDefault="00C47DE7" w:rsidP="00C47DE7">
      <w:pPr>
        <w:wordWrap w:val="0"/>
        <w:jc w:val="right"/>
        <w:rPr>
          <w:b w:val="0"/>
        </w:rPr>
      </w:pPr>
      <w:r w:rsidRPr="00281640">
        <w:rPr>
          <w:rFonts w:hint="eastAsia"/>
          <w:b w:val="0"/>
        </w:rPr>
        <w:t xml:space="preserve">権利者　</w:t>
      </w:r>
      <w:r w:rsidR="00305C7B" w:rsidRPr="00281640">
        <w:rPr>
          <w:rFonts w:hint="eastAsia"/>
          <w:b w:val="0"/>
        </w:rPr>
        <w:t xml:space="preserve">　　　　</w:t>
      </w:r>
      <w:r w:rsidRPr="00281640">
        <w:rPr>
          <w:rFonts w:hint="eastAsia"/>
          <w:b w:val="0"/>
        </w:rPr>
        <w:t xml:space="preserve">　　　　　　　　　</w:t>
      </w:r>
    </w:p>
    <w:p w:rsidR="0085509A" w:rsidRPr="00281640" w:rsidRDefault="00C47DE7" w:rsidP="00C47DE7">
      <w:pPr>
        <w:wordWrap w:val="0"/>
        <w:jc w:val="right"/>
        <w:rPr>
          <w:b w:val="0"/>
        </w:rPr>
      </w:pPr>
      <w:r w:rsidRPr="00281640">
        <w:rPr>
          <w:rFonts w:hint="eastAsia"/>
          <w:b w:val="0"/>
        </w:rPr>
        <w:t>住所</w:t>
      </w:r>
      <w:r w:rsidR="00305C7B" w:rsidRPr="00281640">
        <w:rPr>
          <w:rFonts w:hint="eastAsia"/>
          <w:b w:val="0"/>
        </w:rPr>
        <w:t xml:space="preserve">　　　</w:t>
      </w:r>
      <w:r w:rsidRPr="00281640">
        <w:rPr>
          <w:rFonts w:hint="eastAsia"/>
          <w:b w:val="0"/>
        </w:rPr>
        <w:t xml:space="preserve">　　　　　　　　　　　</w:t>
      </w:r>
    </w:p>
    <w:p w:rsidR="0085509A" w:rsidRPr="00281640" w:rsidRDefault="00C47DE7" w:rsidP="00C47DE7">
      <w:pPr>
        <w:wordWrap w:val="0"/>
        <w:jc w:val="right"/>
        <w:rPr>
          <w:b w:val="0"/>
        </w:rPr>
      </w:pPr>
      <w:r w:rsidRPr="00281640">
        <w:rPr>
          <w:rFonts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C12D7" wp14:editId="1BEBCF46">
                <wp:simplePos x="0" y="0"/>
                <wp:positionH relativeFrom="column">
                  <wp:posOffset>5476240</wp:posOffset>
                </wp:positionH>
                <wp:positionV relativeFrom="paragraph">
                  <wp:posOffset>33020</wp:posOffset>
                </wp:positionV>
                <wp:extent cx="257175" cy="247650"/>
                <wp:effectExtent l="0" t="0" r="2857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4" o:spid="_x0000_s1026" style="position:absolute;left:0;text-align:left;margin-left:431.2pt;margin-top:2.6pt;width:20.2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" filled="f" strokecolor="windowText" strokeweight="1pt"/>
            </w:pict>
          </mc:Fallback>
        </mc:AlternateContent>
      </w:r>
      <w:r w:rsidRPr="00281640">
        <w:rPr>
          <w:rFonts w:hint="eastAsia"/>
          <w:b w:val="0"/>
        </w:rPr>
        <w:t xml:space="preserve">氏名　　</w:t>
      </w:r>
      <w:r w:rsidR="00305C7B" w:rsidRPr="00281640">
        <w:rPr>
          <w:rFonts w:hint="eastAsia"/>
          <w:b w:val="0"/>
        </w:rPr>
        <w:t xml:space="preserve">　　　</w:t>
      </w:r>
      <w:r w:rsidRPr="00281640">
        <w:rPr>
          <w:rFonts w:hint="eastAsia"/>
          <w:b w:val="0"/>
        </w:rPr>
        <w:t xml:space="preserve">　　　　　　　　印</w:t>
      </w:r>
    </w:p>
    <w:p w:rsidR="0085509A" w:rsidRPr="00281640" w:rsidRDefault="0085509A" w:rsidP="006F275A">
      <w:pPr>
        <w:jc w:val="left"/>
        <w:rPr>
          <w:b w:val="0"/>
        </w:rPr>
      </w:pPr>
    </w:p>
    <w:p w:rsidR="00C47DE7" w:rsidRPr="00281640" w:rsidRDefault="00C47DE7" w:rsidP="006F275A">
      <w:pPr>
        <w:jc w:val="left"/>
        <w:rPr>
          <w:b w:val="0"/>
        </w:rPr>
      </w:pPr>
    </w:p>
    <w:p w:rsidR="0085509A" w:rsidRPr="00281640" w:rsidRDefault="00C47DE7" w:rsidP="006F275A">
      <w:pPr>
        <w:jc w:val="left"/>
        <w:rPr>
          <w:b w:val="0"/>
        </w:rPr>
      </w:pPr>
      <w:r w:rsidRPr="00281640">
        <w:rPr>
          <w:rFonts w:hint="eastAsia"/>
          <w:b w:val="0"/>
        </w:rPr>
        <w:t xml:space="preserve">　私が権利を有する次の土地について、家庭菜園を整備することに同意します。</w:t>
      </w:r>
    </w:p>
    <w:p w:rsidR="0085509A" w:rsidRPr="00281640" w:rsidRDefault="0085509A" w:rsidP="006F275A">
      <w:pPr>
        <w:jc w:val="left"/>
        <w:rPr>
          <w:b w:val="0"/>
        </w:rPr>
      </w:pPr>
    </w:p>
    <w:p w:rsidR="0085509A" w:rsidRPr="00281640" w:rsidRDefault="0085509A" w:rsidP="006F275A">
      <w:pPr>
        <w:jc w:val="left"/>
        <w:rPr>
          <w:b w:val="0"/>
        </w:rPr>
      </w:pPr>
    </w:p>
    <w:p w:rsidR="0085509A" w:rsidRPr="00281640" w:rsidRDefault="00C47DE7" w:rsidP="006F275A">
      <w:pPr>
        <w:jc w:val="left"/>
        <w:rPr>
          <w:b w:val="0"/>
        </w:rPr>
      </w:pPr>
      <w:r w:rsidRPr="00281640">
        <w:rPr>
          <w:rFonts w:hint="eastAsia"/>
          <w:b w:val="0"/>
        </w:rPr>
        <w:t xml:space="preserve">　</w:t>
      </w:r>
      <w:r w:rsidR="007F0C7E" w:rsidRPr="00281640">
        <w:rPr>
          <w:rFonts w:hint="eastAsia"/>
          <w:b w:val="0"/>
        </w:rPr>
        <w:t>１．</w:t>
      </w:r>
      <w:r w:rsidRPr="00281640">
        <w:rPr>
          <w:rFonts w:hint="eastAsia"/>
          <w:b w:val="0"/>
        </w:rPr>
        <w:t>下野市　　　　　　　　番地</w:t>
      </w:r>
    </w:p>
    <w:p w:rsidR="0085509A" w:rsidRPr="00281640" w:rsidRDefault="007F0C7E" w:rsidP="006F275A">
      <w:pPr>
        <w:jc w:val="left"/>
        <w:rPr>
          <w:b w:val="0"/>
        </w:rPr>
      </w:pPr>
      <w:r w:rsidRPr="00281640">
        <w:rPr>
          <w:rFonts w:hint="eastAsia"/>
          <w:b w:val="0"/>
        </w:rPr>
        <w:t xml:space="preserve">　２．下野市　　　　　　　　番地</w:t>
      </w:r>
    </w:p>
    <w:p w:rsidR="0085509A" w:rsidRPr="00281640" w:rsidRDefault="0085509A" w:rsidP="006F275A">
      <w:pPr>
        <w:jc w:val="left"/>
        <w:rPr>
          <w:b w:val="0"/>
        </w:rPr>
      </w:pPr>
    </w:p>
    <w:p w:rsidR="0085509A" w:rsidRPr="00281640" w:rsidRDefault="0085509A" w:rsidP="006F275A">
      <w:pPr>
        <w:jc w:val="left"/>
        <w:rPr>
          <w:b w:val="0"/>
        </w:rPr>
      </w:pPr>
    </w:p>
    <w:p w:rsidR="00C33F73" w:rsidRPr="00B268CF" w:rsidRDefault="00C33F73">
      <w:pPr>
        <w:widowControl/>
        <w:jc w:val="left"/>
      </w:pPr>
    </w:p>
    <w:sectPr w:rsidR="00C33F73" w:rsidRPr="00B268CF" w:rsidSect="00EB2EA0"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73" w:rsidRDefault="000D5D73" w:rsidP="00EB2EA0">
      <w:r>
        <w:separator/>
      </w:r>
    </w:p>
  </w:endnote>
  <w:endnote w:type="continuationSeparator" w:id="0">
    <w:p w:rsidR="000D5D73" w:rsidRDefault="000D5D73" w:rsidP="00EB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73" w:rsidRDefault="000D5D73" w:rsidP="00EB2EA0">
      <w:r>
        <w:separator/>
      </w:r>
    </w:p>
  </w:footnote>
  <w:footnote w:type="continuationSeparator" w:id="0">
    <w:p w:rsidR="000D5D73" w:rsidRDefault="000D5D73" w:rsidP="00EB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5143B"/>
    <w:multiLevelType w:val="hybridMultilevel"/>
    <w:tmpl w:val="53647B5E"/>
    <w:lvl w:ilvl="0" w:tplc="B9441D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AC"/>
    <w:rsid w:val="00030A50"/>
    <w:rsid w:val="000401A5"/>
    <w:rsid w:val="000455C0"/>
    <w:rsid w:val="000A1972"/>
    <w:rsid w:val="000D5D73"/>
    <w:rsid w:val="000D70B2"/>
    <w:rsid w:val="000F19ED"/>
    <w:rsid w:val="00107BFB"/>
    <w:rsid w:val="001218B5"/>
    <w:rsid w:val="001F226E"/>
    <w:rsid w:val="00231AB2"/>
    <w:rsid w:val="00232D0F"/>
    <w:rsid w:val="00233BC3"/>
    <w:rsid w:val="002401C0"/>
    <w:rsid w:val="002741CC"/>
    <w:rsid w:val="00281640"/>
    <w:rsid w:val="002A781D"/>
    <w:rsid w:val="002B5FD6"/>
    <w:rsid w:val="002C3DFC"/>
    <w:rsid w:val="002D014F"/>
    <w:rsid w:val="00305C7B"/>
    <w:rsid w:val="003153DB"/>
    <w:rsid w:val="003313F2"/>
    <w:rsid w:val="003B0596"/>
    <w:rsid w:val="003C4932"/>
    <w:rsid w:val="003D5AE0"/>
    <w:rsid w:val="003E3778"/>
    <w:rsid w:val="003E434D"/>
    <w:rsid w:val="003F7370"/>
    <w:rsid w:val="00412561"/>
    <w:rsid w:val="0043161B"/>
    <w:rsid w:val="0044538D"/>
    <w:rsid w:val="00482CFF"/>
    <w:rsid w:val="004917C9"/>
    <w:rsid w:val="004E48B6"/>
    <w:rsid w:val="004F1904"/>
    <w:rsid w:val="00502EE1"/>
    <w:rsid w:val="00575533"/>
    <w:rsid w:val="00584760"/>
    <w:rsid w:val="005C0052"/>
    <w:rsid w:val="005C19D6"/>
    <w:rsid w:val="005E2030"/>
    <w:rsid w:val="00620861"/>
    <w:rsid w:val="00625C2B"/>
    <w:rsid w:val="006279DD"/>
    <w:rsid w:val="0065197D"/>
    <w:rsid w:val="0065362B"/>
    <w:rsid w:val="00656F25"/>
    <w:rsid w:val="00676122"/>
    <w:rsid w:val="0069625B"/>
    <w:rsid w:val="006F275A"/>
    <w:rsid w:val="00712FA3"/>
    <w:rsid w:val="00727E39"/>
    <w:rsid w:val="00732048"/>
    <w:rsid w:val="00767F7C"/>
    <w:rsid w:val="00780BD4"/>
    <w:rsid w:val="00794C03"/>
    <w:rsid w:val="007A59EA"/>
    <w:rsid w:val="007C7CD8"/>
    <w:rsid w:val="007E0C3C"/>
    <w:rsid w:val="007F0C7E"/>
    <w:rsid w:val="007F2FDE"/>
    <w:rsid w:val="00814C5A"/>
    <w:rsid w:val="008371B8"/>
    <w:rsid w:val="00841935"/>
    <w:rsid w:val="0084553E"/>
    <w:rsid w:val="00850D20"/>
    <w:rsid w:val="008522AC"/>
    <w:rsid w:val="0085509A"/>
    <w:rsid w:val="0087540A"/>
    <w:rsid w:val="00897AF0"/>
    <w:rsid w:val="008A52C8"/>
    <w:rsid w:val="008B4BE6"/>
    <w:rsid w:val="008D060E"/>
    <w:rsid w:val="008D3986"/>
    <w:rsid w:val="008D44CE"/>
    <w:rsid w:val="0092136F"/>
    <w:rsid w:val="009278E6"/>
    <w:rsid w:val="00953AFB"/>
    <w:rsid w:val="009829D2"/>
    <w:rsid w:val="009842C8"/>
    <w:rsid w:val="009B2D91"/>
    <w:rsid w:val="009B4871"/>
    <w:rsid w:val="00A000B1"/>
    <w:rsid w:val="00A16C60"/>
    <w:rsid w:val="00A202F2"/>
    <w:rsid w:val="00A35AD3"/>
    <w:rsid w:val="00A361C4"/>
    <w:rsid w:val="00A65934"/>
    <w:rsid w:val="00A97216"/>
    <w:rsid w:val="00AB2A99"/>
    <w:rsid w:val="00AE0237"/>
    <w:rsid w:val="00AF1413"/>
    <w:rsid w:val="00AF38D5"/>
    <w:rsid w:val="00B02B4B"/>
    <w:rsid w:val="00B06A89"/>
    <w:rsid w:val="00B11E82"/>
    <w:rsid w:val="00B268CF"/>
    <w:rsid w:val="00B45174"/>
    <w:rsid w:val="00B5531E"/>
    <w:rsid w:val="00B70847"/>
    <w:rsid w:val="00BA32FB"/>
    <w:rsid w:val="00BA7B1A"/>
    <w:rsid w:val="00BC0869"/>
    <w:rsid w:val="00BD274C"/>
    <w:rsid w:val="00BD5CC7"/>
    <w:rsid w:val="00BD6EE6"/>
    <w:rsid w:val="00BE0F2F"/>
    <w:rsid w:val="00BF0F3D"/>
    <w:rsid w:val="00C06C5A"/>
    <w:rsid w:val="00C14557"/>
    <w:rsid w:val="00C16846"/>
    <w:rsid w:val="00C21A1A"/>
    <w:rsid w:val="00C33F73"/>
    <w:rsid w:val="00C47A5C"/>
    <w:rsid w:val="00C47DE7"/>
    <w:rsid w:val="00C7697C"/>
    <w:rsid w:val="00C92E3C"/>
    <w:rsid w:val="00CA1965"/>
    <w:rsid w:val="00CE2519"/>
    <w:rsid w:val="00D10ADC"/>
    <w:rsid w:val="00D13E4E"/>
    <w:rsid w:val="00D311B2"/>
    <w:rsid w:val="00D5629A"/>
    <w:rsid w:val="00D901DA"/>
    <w:rsid w:val="00DA6563"/>
    <w:rsid w:val="00DC7F06"/>
    <w:rsid w:val="00DD0CBE"/>
    <w:rsid w:val="00DD14FA"/>
    <w:rsid w:val="00DD59BC"/>
    <w:rsid w:val="00E14564"/>
    <w:rsid w:val="00E34D72"/>
    <w:rsid w:val="00E44407"/>
    <w:rsid w:val="00E71694"/>
    <w:rsid w:val="00E953B7"/>
    <w:rsid w:val="00EA3FA6"/>
    <w:rsid w:val="00EB2EA0"/>
    <w:rsid w:val="00EB7EAD"/>
    <w:rsid w:val="00EE70C6"/>
    <w:rsid w:val="00EF704A"/>
    <w:rsid w:val="00F26C56"/>
    <w:rsid w:val="00F532CE"/>
    <w:rsid w:val="00FC2999"/>
    <w:rsid w:val="00FC2D74"/>
    <w:rsid w:val="00FE7F50"/>
    <w:rsid w:val="00FF0C2E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A0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F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2E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EA0"/>
  </w:style>
  <w:style w:type="paragraph" w:styleId="a6">
    <w:name w:val="footer"/>
    <w:basedOn w:val="a"/>
    <w:link w:val="a7"/>
    <w:uiPriority w:val="99"/>
    <w:unhideWhenUsed/>
    <w:rsid w:val="00EB2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EA0"/>
  </w:style>
  <w:style w:type="paragraph" w:styleId="a8">
    <w:name w:val="Balloon Text"/>
    <w:basedOn w:val="a"/>
    <w:link w:val="a9"/>
    <w:uiPriority w:val="99"/>
    <w:semiHidden/>
    <w:unhideWhenUsed/>
    <w:rsid w:val="00BD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CC7"/>
    <w:rPr>
      <w:rFonts w:asciiTheme="majorHAnsi" w:eastAsiaTheme="majorEastAsia" w:hAnsiTheme="majorHAnsi" w:cstheme="majorBidi"/>
      <w:b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7E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7E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B7EAD"/>
    <w:rPr>
      <w:b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7EAD"/>
    <w:rPr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7EAD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A0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F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2E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EA0"/>
  </w:style>
  <w:style w:type="paragraph" w:styleId="a6">
    <w:name w:val="footer"/>
    <w:basedOn w:val="a"/>
    <w:link w:val="a7"/>
    <w:uiPriority w:val="99"/>
    <w:unhideWhenUsed/>
    <w:rsid w:val="00EB2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EA0"/>
  </w:style>
  <w:style w:type="paragraph" w:styleId="a8">
    <w:name w:val="Balloon Text"/>
    <w:basedOn w:val="a"/>
    <w:link w:val="a9"/>
    <w:uiPriority w:val="99"/>
    <w:semiHidden/>
    <w:unhideWhenUsed/>
    <w:rsid w:val="00BD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CC7"/>
    <w:rPr>
      <w:rFonts w:asciiTheme="majorHAnsi" w:eastAsiaTheme="majorEastAsia" w:hAnsiTheme="majorHAnsi" w:cstheme="majorBidi"/>
      <w:b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7E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7E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B7EAD"/>
    <w:rPr>
      <w:b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7EAD"/>
    <w:rPr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7EA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F479-628D-42B7-BDBF-FD5A516C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7</cp:revision>
  <cp:lastPrinted>2015-03-24T08:05:00Z</cp:lastPrinted>
  <dcterms:created xsi:type="dcterms:W3CDTF">2015-05-28T04:43:00Z</dcterms:created>
  <dcterms:modified xsi:type="dcterms:W3CDTF">2015-05-28T04:46:00Z</dcterms:modified>
</cp:coreProperties>
</file>